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F480" w14:textId="77777777" w:rsidR="00FC245C" w:rsidRDefault="00FC245C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7EEC1045" w14:textId="506A9B11" w:rsidR="005367D2" w:rsidRDefault="002950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** </w:t>
      </w:r>
      <w:r w:rsidR="0076180A">
        <w:rPr>
          <w:b/>
          <w:sz w:val="36"/>
          <w:szCs w:val="36"/>
        </w:rPr>
        <w:t>NOTICE</w:t>
      </w:r>
      <w:r>
        <w:rPr>
          <w:b/>
          <w:sz w:val="36"/>
          <w:szCs w:val="36"/>
        </w:rPr>
        <w:t xml:space="preserve"> **</w:t>
      </w:r>
    </w:p>
    <w:p w14:paraId="6B783AAB" w14:textId="62AE7D59" w:rsidR="00437904" w:rsidRPr="009F3C02" w:rsidRDefault="00437904">
      <w:pPr>
        <w:jc w:val="center"/>
        <w:rPr>
          <w:b/>
          <w:sz w:val="36"/>
          <w:szCs w:val="36"/>
        </w:rPr>
      </w:pPr>
      <w:r w:rsidRPr="009F3C02">
        <w:rPr>
          <w:b/>
          <w:sz w:val="36"/>
          <w:szCs w:val="36"/>
        </w:rPr>
        <w:t>SEYMOUR RURAL FIRE DEPARTMENT</w:t>
      </w:r>
    </w:p>
    <w:p w14:paraId="7E6F9014" w14:textId="3EF26A77" w:rsidR="00437904" w:rsidRPr="009F3C02" w:rsidRDefault="0003691D" w:rsidP="00B106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PTEMBER</w:t>
      </w:r>
      <w:r w:rsidR="00437904" w:rsidRPr="009F3C02">
        <w:rPr>
          <w:b/>
          <w:sz w:val="36"/>
          <w:szCs w:val="36"/>
        </w:rPr>
        <w:t xml:space="preserve"> MEETING </w:t>
      </w:r>
    </w:p>
    <w:p w14:paraId="4F902486" w14:textId="7314B3C2" w:rsidR="00FC245C" w:rsidRDefault="0003691D" w:rsidP="00797B53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13,</w:t>
      </w:r>
      <w:r w:rsidR="00437904" w:rsidRPr="001A32FE">
        <w:rPr>
          <w:sz w:val="28"/>
          <w:szCs w:val="28"/>
        </w:rPr>
        <w:t xml:space="preserve"> 20</w:t>
      </w:r>
      <w:r w:rsidR="005F3ECD" w:rsidRPr="001A32FE">
        <w:rPr>
          <w:sz w:val="28"/>
          <w:szCs w:val="28"/>
        </w:rPr>
        <w:t>1</w:t>
      </w:r>
      <w:r w:rsidR="001024B6" w:rsidRPr="001A32FE">
        <w:rPr>
          <w:sz w:val="28"/>
          <w:szCs w:val="28"/>
        </w:rPr>
        <w:t>8</w:t>
      </w:r>
      <w:r w:rsidR="008D2C16">
        <w:rPr>
          <w:sz w:val="28"/>
          <w:szCs w:val="28"/>
        </w:rPr>
        <w:t xml:space="preserve"> (</w:t>
      </w:r>
      <w:r w:rsidR="008E4476">
        <w:rPr>
          <w:sz w:val="28"/>
          <w:szCs w:val="28"/>
        </w:rPr>
        <w:t>Thursday</w:t>
      </w:r>
      <w:r w:rsidR="008D2C16">
        <w:rPr>
          <w:sz w:val="28"/>
          <w:szCs w:val="28"/>
        </w:rPr>
        <w:t>)</w:t>
      </w:r>
      <w:r w:rsidR="00DD7EA1" w:rsidRPr="001A32FE">
        <w:rPr>
          <w:sz w:val="28"/>
          <w:szCs w:val="28"/>
        </w:rPr>
        <w:t xml:space="preserve"> </w:t>
      </w:r>
      <w:r w:rsidR="008D2C16">
        <w:rPr>
          <w:sz w:val="28"/>
          <w:szCs w:val="28"/>
        </w:rPr>
        <w:t>-</w:t>
      </w:r>
      <w:r w:rsidR="00437904" w:rsidRPr="001A32FE">
        <w:rPr>
          <w:sz w:val="28"/>
          <w:szCs w:val="28"/>
        </w:rPr>
        <w:t xml:space="preserve"> </w:t>
      </w:r>
      <w:r w:rsidR="008E4476">
        <w:rPr>
          <w:sz w:val="28"/>
          <w:szCs w:val="28"/>
        </w:rPr>
        <w:t>5</w:t>
      </w:r>
      <w:r w:rsidR="00137B64" w:rsidRPr="001A32FE">
        <w:rPr>
          <w:sz w:val="28"/>
          <w:szCs w:val="28"/>
        </w:rPr>
        <w:t>:</w:t>
      </w:r>
      <w:r w:rsidR="00624C8D" w:rsidRPr="001A32FE">
        <w:rPr>
          <w:sz w:val="28"/>
          <w:szCs w:val="28"/>
        </w:rPr>
        <w:t>0</w:t>
      </w:r>
      <w:r w:rsidR="00137B64" w:rsidRPr="001A32FE">
        <w:rPr>
          <w:sz w:val="28"/>
          <w:szCs w:val="28"/>
        </w:rPr>
        <w:t>0</w:t>
      </w:r>
      <w:r w:rsidR="0041212C">
        <w:rPr>
          <w:sz w:val="28"/>
          <w:szCs w:val="28"/>
        </w:rPr>
        <w:t xml:space="preserve"> </w:t>
      </w:r>
      <w:r w:rsidR="004018A7" w:rsidRPr="001A32FE">
        <w:rPr>
          <w:sz w:val="28"/>
          <w:szCs w:val="28"/>
        </w:rPr>
        <w:t>PM at</w:t>
      </w:r>
      <w:r w:rsidR="0076180A" w:rsidRPr="001A32FE">
        <w:rPr>
          <w:sz w:val="28"/>
          <w:szCs w:val="28"/>
        </w:rPr>
        <w:t xml:space="preserve"> the </w:t>
      </w:r>
      <w:r w:rsidR="008E4476">
        <w:rPr>
          <w:sz w:val="28"/>
          <w:szCs w:val="28"/>
        </w:rPr>
        <w:t>Town of Seymour Town Hall</w:t>
      </w:r>
    </w:p>
    <w:p w14:paraId="36855BA7" w14:textId="77777777" w:rsidR="00797B53" w:rsidRPr="001A32FE" w:rsidRDefault="00797B53" w:rsidP="00797B53">
      <w:pPr>
        <w:jc w:val="center"/>
        <w:rPr>
          <w:sz w:val="28"/>
          <w:szCs w:val="28"/>
        </w:rPr>
      </w:pPr>
    </w:p>
    <w:p w14:paraId="23721AC6" w14:textId="1125E3B8" w:rsidR="00157284" w:rsidRDefault="00437904" w:rsidP="00B1068C">
      <w:pPr>
        <w:spacing w:line="180" w:lineRule="auto"/>
        <w:jc w:val="center"/>
        <w:rPr>
          <w:sz w:val="36"/>
          <w:szCs w:val="36"/>
        </w:rPr>
      </w:pPr>
      <w:r w:rsidRPr="00FC245C">
        <w:rPr>
          <w:b/>
          <w:sz w:val="32"/>
          <w:szCs w:val="32"/>
        </w:rPr>
        <w:t>AGENDA</w:t>
      </w:r>
    </w:p>
    <w:p w14:paraId="25E2DC20" w14:textId="77777777" w:rsidR="00437904" w:rsidRDefault="00437904">
      <w:pPr>
        <w:jc w:val="center"/>
      </w:pPr>
    </w:p>
    <w:p w14:paraId="0B238E8C" w14:textId="26FB52C3" w:rsidR="00437904" w:rsidRPr="00B477C6" w:rsidRDefault="002B7C98" w:rsidP="00A70AA3">
      <w:pPr>
        <w:numPr>
          <w:ilvl w:val="0"/>
          <w:numId w:val="5"/>
        </w:numPr>
        <w:rPr>
          <w:sz w:val="28"/>
          <w:szCs w:val="28"/>
        </w:rPr>
      </w:pPr>
      <w:r w:rsidRPr="00B477C6">
        <w:rPr>
          <w:sz w:val="28"/>
          <w:szCs w:val="28"/>
        </w:rPr>
        <w:t xml:space="preserve">  </w:t>
      </w:r>
      <w:r w:rsidR="00437904" w:rsidRPr="00B477C6">
        <w:rPr>
          <w:sz w:val="28"/>
          <w:szCs w:val="28"/>
        </w:rPr>
        <w:t>Call to order</w:t>
      </w:r>
    </w:p>
    <w:p w14:paraId="29457CA3" w14:textId="77777777" w:rsidR="002B7C98" w:rsidRPr="00B477C6" w:rsidRDefault="002B7C98" w:rsidP="00A70AA3">
      <w:pPr>
        <w:ind w:left="540" w:hanging="630"/>
        <w:rPr>
          <w:sz w:val="28"/>
          <w:szCs w:val="28"/>
        </w:rPr>
      </w:pPr>
    </w:p>
    <w:p w14:paraId="47240373" w14:textId="62A32748" w:rsidR="00B1068C" w:rsidRDefault="002B7C98" w:rsidP="00A70AA3">
      <w:pPr>
        <w:numPr>
          <w:ilvl w:val="0"/>
          <w:numId w:val="5"/>
        </w:numPr>
        <w:rPr>
          <w:sz w:val="28"/>
          <w:szCs w:val="28"/>
        </w:rPr>
      </w:pPr>
      <w:bookmarkStart w:id="1" w:name="_Hlk503340472"/>
      <w:r w:rsidRPr="00B477C6">
        <w:rPr>
          <w:sz w:val="28"/>
          <w:szCs w:val="28"/>
        </w:rPr>
        <w:t xml:space="preserve">  </w:t>
      </w:r>
      <w:r w:rsidR="00B1068C" w:rsidRPr="00B477C6">
        <w:rPr>
          <w:sz w:val="28"/>
          <w:szCs w:val="28"/>
        </w:rPr>
        <w:t xml:space="preserve">Approval of the </w:t>
      </w:r>
      <w:r w:rsidR="002D0EE0" w:rsidRPr="00B477C6">
        <w:rPr>
          <w:sz w:val="28"/>
          <w:szCs w:val="28"/>
        </w:rPr>
        <w:t xml:space="preserve">minutes of the </w:t>
      </w:r>
      <w:r w:rsidR="0003691D">
        <w:rPr>
          <w:sz w:val="28"/>
          <w:szCs w:val="28"/>
        </w:rPr>
        <w:t>August 9</w:t>
      </w:r>
      <w:r w:rsidR="002D0EE0" w:rsidRPr="00B477C6">
        <w:rPr>
          <w:sz w:val="28"/>
          <w:szCs w:val="28"/>
        </w:rPr>
        <w:t>, 2018 meeting</w:t>
      </w:r>
      <w:r w:rsidR="00B1068C" w:rsidRPr="00B477C6">
        <w:rPr>
          <w:sz w:val="28"/>
          <w:szCs w:val="28"/>
        </w:rPr>
        <w:t>.</w:t>
      </w:r>
    </w:p>
    <w:p w14:paraId="1A0E965E" w14:textId="77777777" w:rsidR="00BD5ACB" w:rsidRDefault="00BD5ACB" w:rsidP="00A70AA3">
      <w:pPr>
        <w:pStyle w:val="ListParagraph"/>
        <w:rPr>
          <w:sz w:val="28"/>
          <w:szCs w:val="28"/>
        </w:rPr>
      </w:pPr>
    </w:p>
    <w:p w14:paraId="680B7183" w14:textId="270B2EF2" w:rsidR="00BD5ACB" w:rsidRDefault="00BD5ACB" w:rsidP="00A70AA3">
      <w:pPr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4476">
        <w:rPr>
          <w:sz w:val="28"/>
          <w:szCs w:val="28"/>
        </w:rPr>
        <w:t xml:space="preserve">Hear </w:t>
      </w:r>
      <w:r w:rsidR="00525FBE">
        <w:rPr>
          <w:sz w:val="28"/>
          <w:szCs w:val="28"/>
        </w:rPr>
        <w:t xml:space="preserve">any </w:t>
      </w:r>
      <w:r w:rsidR="001B31A8">
        <w:rPr>
          <w:sz w:val="28"/>
          <w:szCs w:val="28"/>
        </w:rPr>
        <w:t>updates</w:t>
      </w:r>
      <w:r w:rsidR="00BE7208">
        <w:rPr>
          <w:sz w:val="28"/>
          <w:szCs w:val="28"/>
        </w:rPr>
        <w:t xml:space="preserve"> </w:t>
      </w:r>
      <w:r w:rsidR="008E4476">
        <w:rPr>
          <w:sz w:val="28"/>
          <w:szCs w:val="28"/>
        </w:rPr>
        <w:t xml:space="preserve">regarding the States retirement </w:t>
      </w:r>
      <w:r w:rsidR="00BE7208">
        <w:rPr>
          <w:sz w:val="28"/>
          <w:szCs w:val="28"/>
        </w:rPr>
        <w:t>program for Fire</w:t>
      </w:r>
      <w:r w:rsidR="00AB16E5">
        <w:rPr>
          <w:sz w:val="28"/>
          <w:szCs w:val="28"/>
        </w:rPr>
        <w:t xml:space="preserve"> and </w:t>
      </w:r>
      <w:r w:rsidR="00BE7208">
        <w:rPr>
          <w:sz w:val="28"/>
          <w:szCs w:val="28"/>
        </w:rPr>
        <w:t>EMS</w:t>
      </w:r>
      <w:r w:rsidR="00525FBE">
        <w:rPr>
          <w:sz w:val="28"/>
          <w:szCs w:val="28"/>
        </w:rPr>
        <w:t xml:space="preserve">. </w:t>
      </w:r>
    </w:p>
    <w:p w14:paraId="7A89913C" w14:textId="77777777" w:rsidR="000A5D88" w:rsidRDefault="000A5D88" w:rsidP="000A5D88">
      <w:pPr>
        <w:pStyle w:val="ListParagraph"/>
        <w:rPr>
          <w:sz w:val="28"/>
          <w:szCs w:val="28"/>
        </w:rPr>
      </w:pPr>
    </w:p>
    <w:p w14:paraId="0B0D3FDF" w14:textId="40F9DB8D" w:rsidR="00405E48" w:rsidRDefault="000A5D88" w:rsidP="00BB6552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525FBE">
        <w:rPr>
          <w:sz w:val="28"/>
          <w:szCs w:val="28"/>
        </w:rPr>
        <w:t xml:space="preserve">  Hear </w:t>
      </w:r>
      <w:r w:rsidR="00525FBE" w:rsidRPr="00525FBE">
        <w:rPr>
          <w:sz w:val="28"/>
          <w:szCs w:val="28"/>
        </w:rPr>
        <w:t xml:space="preserve">any </w:t>
      </w:r>
      <w:r w:rsidRPr="00525FBE">
        <w:rPr>
          <w:sz w:val="28"/>
          <w:szCs w:val="28"/>
        </w:rPr>
        <w:t xml:space="preserve">updates regarding </w:t>
      </w:r>
      <w:r w:rsidR="00525FBE" w:rsidRPr="00525FBE">
        <w:rPr>
          <w:sz w:val="28"/>
          <w:szCs w:val="28"/>
        </w:rPr>
        <w:t>the</w:t>
      </w:r>
      <w:r w:rsidRPr="00525FBE">
        <w:rPr>
          <w:sz w:val="28"/>
          <w:szCs w:val="28"/>
        </w:rPr>
        <w:t xml:space="preserve"> DNR Grant </w:t>
      </w:r>
      <w:r w:rsidR="00525FBE" w:rsidRPr="00525FBE">
        <w:rPr>
          <w:sz w:val="28"/>
          <w:szCs w:val="28"/>
        </w:rPr>
        <w:t>that was applied for</w:t>
      </w:r>
      <w:r w:rsidRPr="00525FBE">
        <w:rPr>
          <w:sz w:val="28"/>
          <w:szCs w:val="28"/>
        </w:rPr>
        <w:t xml:space="preserve">.  </w:t>
      </w:r>
    </w:p>
    <w:p w14:paraId="5F0A1610" w14:textId="77777777" w:rsidR="00525FBE" w:rsidRDefault="00525FBE" w:rsidP="00525FBE">
      <w:pPr>
        <w:pStyle w:val="ListParagraph"/>
        <w:rPr>
          <w:sz w:val="28"/>
          <w:szCs w:val="28"/>
        </w:rPr>
      </w:pPr>
    </w:p>
    <w:p w14:paraId="173B3832" w14:textId="7E23989D" w:rsidR="00BD5ACB" w:rsidRDefault="00405E48" w:rsidP="00A70AA3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525FBE">
        <w:rPr>
          <w:sz w:val="28"/>
          <w:szCs w:val="28"/>
        </w:rPr>
        <w:t xml:space="preserve">  Hear </w:t>
      </w:r>
      <w:r w:rsidR="00525FBE" w:rsidRPr="00525FBE">
        <w:rPr>
          <w:sz w:val="28"/>
          <w:szCs w:val="28"/>
        </w:rPr>
        <w:t xml:space="preserve">any </w:t>
      </w:r>
      <w:r w:rsidRPr="00525FBE">
        <w:rPr>
          <w:sz w:val="28"/>
          <w:szCs w:val="28"/>
        </w:rPr>
        <w:t xml:space="preserve">updates regarding the “Spillman Touch” </w:t>
      </w:r>
      <w:r w:rsidR="00DD67FE" w:rsidRPr="00525FBE">
        <w:rPr>
          <w:sz w:val="28"/>
          <w:szCs w:val="28"/>
        </w:rPr>
        <w:t>module</w:t>
      </w:r>
      <w:r w:rsidRPr="00525FBE">
        <w:rPr>
          <w:sz w:val="28"/>
          <w:szCs w:val="28"/>
        </w:rPr>
        <w:t xml:space="preserve"> for </w:t>
      </w:r>
      <w:r w:rsidR="00DD67FE" w:rsidRPr="00525FBE">
        <w:rPr>
          <w:sz w:val="28"/>
          <w:szCs w:val="28"/>
        </w:rPr>
        <w:t xml:space="preserve">accessing records </w:t>
      </w:r>
      <w:r w:rsidR="00AA74BB" w:rsidRPr="00525FBE">
        <w:rPr>
          <w:sz w:val="28"/>
          <w:szCs w:val="28"/>
        </w:rPr>
        <w:t>and information</w:t>
      </w:r>
      <w:r w:rsidRPr="00525FBE">
        <w:rPr>
          <w:sz w:val="28"/>
          <w:szCs w:val="28"/>
        </w:rPr>
        <w:t xml:space="preserve"> for </w:t>
      </w:r>
      <w:r w:rsidR="00DD67FE" w:rsidRPr="00525FBE">
        <w:rPr>
          <w:sz w:val="28"/>
          <w:szCs w:val="28"/>
        </w:rPr>
        <w:t xml:space="preserve">dispatched </w:t>
      </w:r>
      <w:r w:rsidRPr="00525FBE">
        <w:rPr>
          <w:sz w:val="28"/>
          <w:szCs w:val="28"/>
        </w:rPr>
        <w:t>calls</w:t>
      </w:r>
      <w:r w:rsidR="00525FBE" w:rsidRPr="00525FBE">
        <w:rPr>
          <w:sz w:val="28"/>
          <w:szCs w:val="28"/>
        </w:rPr>
        <w:t>.</w:t>
      </w:r>
    </w:p>
    <w:p w14:paraId="1D69CF15" w14:textId="77777777" w:rsidR="00525FBE" w:rsidRDefault="00525FBE" w:rsidP="00525FBE">
      <w:pPr>
        <w:pStyle w:val="ListParagraph"/>
        <w:rPr>
          <w:sz w:val="28"/>
          <w:szCs w:val="28"/>
        </w:rPr>
      </w:pPr>
    </w:p>
    <w:p w14:paraId="59AFFB44" w14:textId="5ACA7E79" w:rsidR="00B86F1D" w:rsidRDefault="00BD5ACB" w:rsidP="00A70AA3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1B31A8">
        <w:rPr>
          <w:sz w:val="28"/>
          <w:szCs w:val="28"/>
        </w:rPr>
        <w:t xml:space="preserve">  </w:t>
      </w:r>
      <w:r w:rsidR="001B31A8" w:rsidRPr="001B31A8">
        <w:rPr>
          <w:sz w:val="28"/>
          <w:szCs w:val="28"/>
        </w:rPr>
        <w:t xml:space="preserve">Hear </w:t>
      </w:r>
      <w:r w:rsidR="00525FBE">
        <w:rPr>
          <w:sz w:val="28"/>
          <w:szCs w:val="28"/>
        </w:rPr>
        <w:t xml:space="preserve">any </w:t>
      </w:r>
      <w:r w:rsidR="001B31A8" w:rsidRPr="001B31A8">
        <w:rPr>
          <w:sz w:val="28"/>
          <w:szCs w:val="28"/>
        </w:rPr>
        <w:t xml:space="preserve">updates regarding setting fees for vehicles, equipment, and personnel for billing purposes </w:t>
      </w:r>
      <w:r w:rsidR="00525FBE">
        <w:rPr>
          <w:sz w:val="28"/>
          <w:szCs w:val="28"/>
        </w:rPr>
        <w:t xml:space="preserve">that was adopted at the July SRFD meeting. </w:t>
      </w:r>
    </w:p>
    <w:p w14:paraId="06DD6CD4" w14:textId="18E88832" w:rsidR="004018A7" w:rsidRDefault="00E55A5C" w:rsidP="00A70AA3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 w:rsidRPr="00157284">
        <w:rPr>
          <w:sz w:val="28"/>
          <w:szCs w:val="28"/>
        </w:rPr>
        <w:t xml:space="preserve">  </w:t>
      </w:r>
      <w:r w:rsidR="001B31A8">
        <w:rPr>
          <w:sz w:val="28"/>
          <w:szCs w:val="28"/>
        </w:rPr>
        <w:t xml:space="preserve">Hear </w:t>
      </w:r>
      <w:r w:rsidR="00525FBE">
        <w:rPr>
          <w:sz w:val="28"/>
          <w:szCs w:val="28"/>
        </w:rPr>
        <w:t xml:space="preserve">any </w:t>
      </w:r>
      <w:r w:rsidR="001B31A8">
        <w:rPr>
          <w:sz w:val="28"/>
          <w:szCs w:val="28"/>
        </w:rPr>
        <w:t>updates regarding</w:t>
      </w:r>
      <w:r w:rsidR="00BE7208" w:rsidRPr="00157284">
        <w:rPr>
          <w:sz w:val="28"/>
          <w:szCs w:val="28"/>
        </w:rPr>
        <w:t xml:space="preserve"> </w:t>
      </w:r>
      <w:r w:rsidR="00157284" w:rsidRPr="00157284">
        <w:rPr>
          <w:sz w:val="28"/>
          <w:szCs w:val="28"/>
        </w:rPr>
        <w:t>setting a standard for service awards/plaques for retiring Fire and EMS personnel</w:t>
      </w:r>
      <w:r w:rsidRPr="00157284">
        <w:rPr>
          <w:sz w:val="28"/>
          <w:szCs w:val="28"/>
        </w:rPr>
        <w:t>.</w:t>
      </w:r>
      <w:bookmarkEnd w:id="1"/>
    </w:p>
    <w:p w14:paraId="2BBDAD59" w14:textId="010261C1" w:rsidR="00AB16E5" w:rsidRDefault="00AB16E5" w:rsidP="00AB16E5">
      <w:pPr>
        <w:numPr>
          <w:ilvl w:val="0"/>
          <w:numId w:val="5"/>
        </w:numPr>
        <w:tabs>
          <w:tab w:val="left" w:pos="900"/>
        </w:tabs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>Discuss joining in with the Outagamie County Fire Investigation Unit to improve fire investigations throughout the County.</w:t>
      </w:r>
    </w:p>
    <w:p w14:paraId="2CBB0CF9" w14:textId="777959E5" w:rsidR="00A70AA3" w:rsidRDefault="00A70AA3" w:rsidP="00A70AA3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31A8">
        <w:rPr>
          <w:sz w:val="28"/>
          <w:szCs w:val="28"/>
        </w:rPr>
        <w:t xml:space="preserve">Hear </w:t>
      </w:r>
      <w:r w:rsidR="00525FBE">
        <w:rPr>
          <w:sz w:val="28"/>
          <w:szCs w:val="28"/>
        </w:rPr>
        <w:t xml:space="preserve">any </w:t>
      </w:r>
      <w:r w:rsidR="001B31A8">
        <w:rPr>
          <w:sz w:val="28"/>
          <w:szCs w:val="28"/>
        </w:rPr>
        <w:t xml:space="preserve">updates regarding </w:t>
      </w:r>
      <w:r w:rsidR="00525FBE">
        <w:rPr>
          <w:sz w:val="28"/>
          <w:szCs w:val="28"/>
        </w:rPr>
        <w:t>truck and equipment maintenance</w:t>
      </w:r>
      <w:r>
        <w:rPr>
          <w:sz w:val="28"/>
          <w:szCs w:val="28"/>
        </w:rPr>
        <w:t>.</w:t>
      </w:r>
      <w:r w:rsidR="0003691D">
        <w:rPr>
          <w:sz w:val="28"/>
          <w:szCs w:val="28"/>
        </w:rPr>
        <w:t xml:space="preserve">  Discuss what to do with the old Chevy Tender that has been taken out of service.</w:t>
      </w:r>
    </w:p>
    <w:p w14:paraId="548E878F" w14:textId="554DEAB8" w:rsidR="00525FBE" w:rsidRPr="00157284" w:rsidRDefault="00525FBE" w:rsidP="00AB16E5">
      <w:pPr>
        <w:numPr>
          <w:ilvl w:val="0"/>
          <w:numId w:val="5"/>
        </w:numPr>
        <w:spacing w:before="240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Hear any updates regarding </w:t>
      </w:r>
      <w:r w:rsidR="008B3377">
        <w:rPr>
          <w:sz w:val="28"/>
          <w:szCs w:val="28"/>
        </w:rPr>
        <w:t>capital purchases or any upcoming major expenses.</w:t>
      </w:r>
    </w:p>
    <w:p w14:paraId="3E42B441" w14:textId="77777777" w:rsidR="00BD638E" w:rsidRPr="00B477C6" w:rsidRDefault="00BD638E" w:rsidP="00A70AA3">
      <w:pPr>
        <w:pStyle w:val="ListParagraph"/>
        <w:rPr>
          <w:sz w:val="28"/>
          <w:szCs w:val="28"/>
        </w:rPr>
      </w:pPr>
    </w:p>
    <w:p w14:paraId="373FE586" w14:textId="4CCA819A" w:rsidR="000F0EB2" w:rsidRDefault="00AA60C8" w:rsidP="00A70AA3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 w:rsidRPr="00157284">
        <w:rPr>
          <w:sz w:val="28"/>
          <w:szCs w:val="28"/>
        </w:rPr>
        <w:t>Reports/Comments from Chief Brown</w:t>
      </w:r>
      <w:r w:rsidR="008D2C16" w:rsidRPr="00157284">
        <w:rPr>
          <w:sz w:val="28"/>
          <w:szCs w:val="28"/>
        </w:rPr>
        <w:t xml:space="preserve"> </w:t>
      </w:r>
    </w:p>
    <w:p w14:paraId="59B33AE5" w14:textId="77777777" w:rsidR="00157284" w:rsidRDefault="00157284" w:rsidP="00A70AA3">
      <w:pPr>
        <w:pStyle w:val="ListParagraph"/>
        <w:rPr>
          <w:sz w:val="28"/>
          <w:szCs w:val="28"/>
        </w:rPr>
      </w:pPr>
    </w:p>
    <w:p w14:paraId="292310B8" w14:textId="34436FEC" w:rsidR="006F3CC1" w:rsidRPr="00B477C6" w:rsidRDefault="00A0435F" w:rsidP="00A0435F">
      <w:pPr>
        <w:numPr>
          <w:ilvl w:val="0"/>
          <w:numId w:val="5"/>
        </w:num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6F3CC1" w:rsidRPr="00B477C6">
        <w:rPr>
          <w:sz w:val="28"/>
          <w:szCs w:val="28"/>
        </w:rPr>
        <w:t>pproval of the Financial Report and paying of bills presented.</w:t>
      </w:r>
    </w:p>
    <w:p w14:paraId="7050E79E" w14:textId="77777777" w:rsidR="009637F7" w:rsidRPr="00B477C6" w:rsidRDefault="009637F7" w:rsidP="00A70AA3">
      <w:pPr>
        <w:pStyle w:val="ListParagraph"/>
        <w:rPr>
          <w:sz w:val="28"/>
          <w:szCs w:val="28"/>
        </w:rPr>
      </w:pPr>
    </w:p>
    <w:p w14:paraId="3BE30223" w14:textId="7549350D" w:rsidR="006F3CC1" w:rsidRDefault="009F3C02" w:rsidP="0003691D">
      <w:pPr>
        <w:numPr>
          <w:ilvl w:val="0"/>
          <w:numId w:val="5"/>
        </w:numPr>
        <w:tabs>
          <w:tab w:val="left" w:pos="900"/>
        </w:tabs>
        <w:ind w:left="900" w:hanging="540"/>
        <w:rPr>
          <w:sz w:val="28"/>
          <w:szCs w:val="28"/>
        </w:rPr>
      </w:pPr>
      <w:r w:rsidRPr="00157284">
        <w:rPr>
          <w:sz w:val="28"/>
          <w:szCs w:val="28"/>
        </w:rPr>
        <w:t xml:space="preserve">Agenda items for the </w:t>
      </w:r>
      <w:r w:rsidR="0003691D">
        <w:rPr>
          <w:sz w:val="28"/>
          <w:szCs w:val="28"/>
        </w:rPr>
        <w:t>October</w:t>
      </w:r>
      <w:r w:rsidRPr="00157284">
        <w:rPr>
          <w:sz w:val="28"/>
          <w:szCs w:val="28"/>
        </w:rPr>
        <w:t xml:space="preserve"> meeting (</w:t>
      </w:r>
      <w:r w:rsidR="0003691D">
        <w:rPr>
          <w:sz w:val="28"/>
          <w:szCs w:val="28"/>
        </w:rPr>
        <w:t>October</w:t>
      </w:r>
      <w:r w:rsidR="008B3377">
        <w:rPr>
          <w:sz w:val="28"/>
          <w:szCs w:val="28"/>
        </w:rPr>
        <w:t xml:space="preserve"> 1</w:t>
      </w:r>
      <w:r w:rsidR="0003691D">
        <w:rPr>
          <w:sz w:val="28"/>
          <w:szCs w:val="28"/>
        </w:rPr>
        <w:t>1</w:t>
      </w:r>
      <w:r w:rsidRPr="00157284">
        <w:rPr>
          <w:sz w:val="28"/>
          <w:szCs w:val="28"/>
        </w:rPr>
        <w:t>, 2018</w:t>
      </w:r>
      <w:r w:rsidR="006F3CC1" w:rsidRPr="00157284">
        <w:rPr>
          <w:sz w:val="28"/>
          <w:szCs w:val="28"/>
        </w:rPr>
        <w:t>).</w:t>
      </w:r>
      <w:r w:rsidR="00CC743E" w:rsidRPr="00157284">
        <w:rPr>
          <w:sz w:val="28"/>
          <w:szCs w:val="28"/>
        </w:rPr>
        <w:t xml:space="preserve"> </w:t>
      </w:r>
      <w:r w:rsidR="0003691D">
        <w:rPr>
          <w:sz w:val="28"/>
          <w:szCs w:val="28"/>
        </w:rPr>
        <w:t xml:space="preserve"> Is there a need to make this a special meeting (normally was SRFD’s Semi-Annual meeting)</w:t>
      </w:r>
      <w:r w:rsidR="00524873">
        <w:rPr>
          <w:sz w:val="28"/>
          <w:szCs w:val="28"/>
        </w:rPr>
        <w:t>?</w:t>
      </w:r>
      <w:r w:rsidR="00CC743E" w:rsidRPr="00157284">
        <w:rPr>
          <w:sz w:val="28"/>
          <w:szCs w:val="28"/>
        </w:rPr>
        <w:t xml:space="preserve"> </w:t>
      </w:r>
    </w:p>
    <w:p w14:paraId="2F3B65D5" w14:textId="77777777" w:rsidR="00157284" w:rsidRDefault="00157284" w:rsidP="00A70AA3">
      <w:pPr>
        <w:pStyle w:val="ListParagraph"/>
        <w:rPr>
          <w:sz w:val="28"/>
          <w:szCs w:val="28"/>
        </w:rPr>
      </w:pPr>
    </w:p>
    <w:p w14:paraId="0B01A81C" w14:textId="7C566821" w:rsidR="00437904" w:rsidRDefault="009F3C02" w:rsidP="00A70AA3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B477C6">
        <w:rPr>
          <w:sz w:val="28"/>
          <w:szCs w:val="28"/>
        </w:rPr>
        <w:t>O</w:t>
      </w:r>
      <w:r w:rsidR="00437904" w:rsidRPr="00B477C6">
        <w:rPr>
          <w:sz w:val="28"/>
          <w:szCs w:val="28"/>
        </w:rPr>
        <w:t>pen Discussion/Any other business</w:t>
      </w:r>
      <w:r w:rsidR="00CC743E">
        <w:rPr>
          <w:sz w:val="28"/>
          <w:szCs w:val="28"/>
        </w:rPr>
        <w:t>.</w:t>
      </w:r>
    </w:p>
    <w:p w14:paraId="2806C9A8" w14:textId="77777777" w:rsidR="00D06B29" w:rsidRDefault="00D06B29" w:rsidP="00A70AA3">
      <w:pPr>
        <w:pStyle w:val="ListParagraph"/>
        <w:rPr>
          <w:sz w:val="28"/>
          <w:szCs w:val="28"/>
        </w:rPr>
      </w:pPr>
    </w:p>
    <w:p w14:paraId="097655BE" w14:textId="62BF4D43" w:rsidR="009C5004" w:rsidRDefault="00157284" w:rsidP="009C5004">
      <w:pPr>
        <w:numPr>
          <w:ilvl w:val="0"/>
          <w:numId w:val="5"/>
        </w:numPr>
        <w:ind w:left="900" w:hanging="540"/>
        <w:rPr>
          <w:sz w:val="28"/>
          <w:szCs w:val="28"/>
        </w:rPr>
      </w:pPr>
      <w:r w:rsidRPr="003C5634">
        <w:rPr>
          <w:sz w:val="28"/>
          <w:szCs w:val="28"/>
        </w:rPr>
        <w:t>A</w:t>
      </w:r>
      <w:r w:rsidR="00437904" w:rsidRPr="003C5634">
        <w:rPr>
          <w:sz w:val="28"/>
          <w:szCs w:val="28"/>
        </w:rPr>
        <w:t>djourn</w:t>
      </w:r>
    </w:p>
    <w:sectPr w:rsidR="009C5004" w:rsidSect="00B1068C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F69"/>
    <w:multiLevelType w:val="singleLevel"/>
    <w:tmpl w:val="04090011"/>
    <w:lvl w:ilvl="0">
      <w:start w:val="1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772B66"/>
    <w:multiLevelType w:val="hybridMultilevel"/>
    <w:tmpl w:val="90BCD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9D1"/>
    <w:multiLevelType w:val="hybridMultilevel"/>
    <w:tmpl w:val="54E2D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320CB"/>
    <w:multiLevelType w:val="singleLevel"/>
    <w:tmpl w:val="04090011"/>
    <w:lvl w:ilvl="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</w:abstractNum>
  <w:abstractNum w:abstractNumId="4" w15:restartNumberingAfterBreak="0">
    <w:nsid w:val="701F172C"/>
    <w:multiLevelType w:val="singleLevel"/>
    <w:tmpl w:val="3C8654B0"/>
    <w:lvl w:ilvl="0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1A"/>
    <w:rsid w:val="00004BF1"/>
    <w:rsid w:val="0002395D"/>
    <w:rsid w:val="000269B5"/>
    <w:rsid w:val="000345F9"/>
    <w:rsid w:val="0003691D"/>
    <w:rsid w:val="0005542F"/>
    <w:rsid w:val="000A5D88"/>
    <w:rsid w:val="000C395F"/>
    <w:rsid w:val="000C69A6"/>
    <w:rsid w:val="000C7B64"/>
    <w:rsid w:val="000D7ED0"/>
    <w:rsid w:val="000F0EB2"/>
    <w:rsid w:val="001024B6"/>
    <w:rsid w:val="00102BE0"/>
    <w:rsid w:val="00103079"/>
    <w:rsid w:val="0010631D"/>
    <w:rsid w:val="0012577A"/>
    <w:rsid w:val="00137B64"/>
    <w:rsid w:val="00142360"/>
    <w:rsid w:val="001464E8"/>
    <w:rsid w:val="00157284"/>
    <w:rsid w:val="001A268C"/>
    <w:rsid w:val="001A32FE"/>
    <w:rsid w:val="001B31A8"/>
    <w:rsid w:val="001C673B"/>
    <w:rsid w:val="001C6DC6"/>
    <w:rsid w:val="001C7030"/>
    <w:rsid w:val="001D135B"/>
    <w:rsid w:val="001E1392"/>
    <w:rsid w:val="002167BE"/>
    <w:rsid w:val="002203AA"/>
    <w:rsid w:val="00222CA5"/>
    <w:rsid w:val="002239DD"/>
    <w:rsid w:val="00240BC4"/>
    <w:rsid w:val="00254B87"/>
    <w:rsid w:val="00255A1D"/>
    <w:rsid w:val="00272E80"/>
    <w:rsid w:val="002778F0"/>
    <w:rsid w:val="00295054"/>
    <w:rsid w:val="002A301A"/>
    <w:rsid w:val="002A4EE8"/>
    <w:rsid w:val="002B1BFC"/>
    <w:rsid w:val="002B2C72"/>
    <w:rsid w:val="002B4CE0"/>
    <w:rsid w:val="002B7C98"/>
    <w:rsid w:val="002D0EE0"/>
    <w:rsid w:val="002D4D92"/>
    <w:rsid w:val="0031192C"/>
    <w:rsid w:val="00342AE9"/>
    <w:rsid w:val="00346498"/>
    <w:rsid w:val="00373D06"/>
    <w:rsid w:val="00392426"/>
    <w:rsid w:val="003A0B6D"/>
    <w:rsid w:val="003C5634"/>
    <w:rsid w:val="003E1B03"/>
    <w:rsid w:val="004018A7"/>
    <w:rsid w:val="004034D4"/>
    <w:rsid w:val="00405E48"/>
    <w:rsid w:val="0041212C"/>
    <w:rsid w:val="004228A1"/>
    <w:rsid w:val="00431A24"/>
    <w:rsid w:val="00437904"/>
    <w:rsid w:val="00454A6B"/>
    <w:rsid w:val="0046152B"/>
    <w:rsid w:val="00470AA8"/>
    <w:rsid w:val="00481831"/>
    <w:rsid w:val="004C6DCE"/>
    <w:rsid w:val="00500822"/>
    <w:rsid w:val="00524873"/>
    <w:rsid w:val="00525FBE"/>
    <w:rsid w:val="005367D2"/>
    <w:rsid w:val="00544AA6"/>
    <w:rsid w:val="005453F6"/>
    <w:rsid w:val="00580CD8"/>
    <w:rsid w:val="00584CDF"/>
    <w:rsid w:val="00591F60"/>
    <w:rsid w:val="005A4F89"/>
    <w:rsid w:val="005B5C1B"/>
    <w:rsid w:val="005D256F"/>
    <w:rsid w:val="005D334B"/>
    <w:rsid w:val="005D7E82"/>
    <w:rsid w:val="005E40BF"/>
    <w:rsid w:val="005F3ECD"/>
    <w:rsid w:val="006013C1"/>
    <w:rsid w:val="00603453"/>
    <w:rsid w:val="00623793"/>
    <w:rsid w:val="00624C8D"/>
    <w:rsid w:val="006B3639"/>
    <w:rsid w:val="006B561F"/>
    <w:rsid w:val="006E4601"/>
    <w:rsid w:val="006F3CC1"/>
    <w:rsid w:val="007167B0"/>
    <w:rsid w:val="00720483"/>
    <w:rsid w:val="007355F9"/>
    <w:rsid w:val="007450B9"/>
    <w:rsid w:val="0075505C"/>
    <w:rsid w:val="00760643"/>
    <w:rsid w:val="0076180A"/>
    <w:rsid w:val="007625E2"/>
    <w:rsid w:val="00773D67"/>
    <w:rsid w:val="00796DF5"/>
    <w:rsid w:val="007978F1"/>
    <w:rsid w:val="00797B53"/>
    <w:rsid w:val="007A42EB"/>
    <w:rsid w:val="007A43D3"/>
    <w:rsid w:val="007B4A93"/>
    <w:rsid w:val="007C67EF"/>
    <w:rsid w:val="007D500B"/>
    <w:rsid w:val="007E0844"/>
    <w:rsid w:val="007E6208"/>
    <w:rsid w:val="00800CD4"/>
    <w:rsid w:val="00806BB4"/>
    <w:rsid w:val="00813B39"/>
    <w:rsid w:val="00814FBB"/>
    <w:rsid w:val="008174AE"/>
    <w:rsid w:val="0082328E"/>
    <w:rsid w:val="008279AD"/>
    <w:rsid w:val="0084688D"/>
    <w:rsid w:val="0087763D"/>
    <w:rsid w:val="00882A85"/>
    <w:rsid w:val="008A0FE2"/>
    <w:rsid w:val="008B3377"/>
    <w:rsid w:val="008B4565"/>
    <w:rsid w:val="008D2C16"/>
    <w:rsid w:val="008E1D1A"/>
    <w:rsid w:val="008E4476"/>
    <w:rsid w:val="008F2D35"/>
    <w:rsid w:val="008F361B"/>
    <w:rsid w:val="00901451"/>
    <w:rsid w:val="00915E33"/>
    <w:rsid w:val="009239A5"/>
    <w:rsid w:val="009425E0"/>
    <w:rsid w:val="0095257F"/>
    <w:rsid w:val="009637F7"/>
    <w:rsid w:val="00973142"/>
    <w:rsid w:val="0098053A"/>
    <w:rsid w:val="009A2E4C"/>
    <w:rsid w:val="009B6F10"/>
    <w:rsid w:val="009C393B"/>
    <w:rsid w:val="009C5004"/>
    <w:rsid w:val="009D31FD"/>
    <w:rsid w:val="009F3C02"/>
    <w:rsid w:val="00A0222C"/>
    <w:rsid w:val="00A0435F"/>
    <w:rsid w:val="00A24C5E"/>
    <w:rsid w:val="00A526A3"/>
    <w:rsid w:val="00A70AA3"/>
    <w:rsid w:val="00AA0E07"/>
    <w:rsid w:val="00AA60C8"/>
    <w:rsid w:val="00AA74BB"/>
    <w:rsid w:val="00AB0470"/>
    <w:rsid w:val="00AB16E5"/>
    <w:rsid w:val="00AB5CA3"/>
    <w:rsid w:val="00B1068C"/>
    <w:rsid w:val="00B17126"/>
    <w:rsid w:val="00B31A87"/>
    <w:rsid w:val="00B34B49"/>
    <w:rsid w:val="00B406FF"/>
    <w:rsid w:val="00B4219A"/>
    <w:rsid w:val="00B477C6"/>
    <w:rsid w:val="00B535C0"/>
    <w:rsid w:val="00B86F1D"/>
    <w:rsid w:val="00B93BD4"/>
    <w:rsid w:val="00BA4AC6"/>
    <w:rsid w:val="00BD4A80"/>
    <w:rsid w:val="00BD5ACB"/>
    <w:rsid w:val="00BD638E"/>
    <w:rsid w:val="00BE461B"/>
    <w:rsid w:val="00BE7208"/>
    <w:rsid w:val="00C316F6"/>
    <w:rsid w:val="00C624EC"/>
    <w:rsid w:val="00CA6587"/>
    <w:rsid w:val="00CC743E"/>
    <w:rsid w:val="00CE2543"/>
    <w:rsid w:val="00CE797A"/>
    <w:rsid w:val="00CF1D30"/>
    <w:rsid w:val="00D06B29"/>
    <w:rsid w:val="00D369AC"/>
    <w:rsid w:val="00D56DF5"/>
    <w:rsid w:val="00D72A22"/>
    <w:rsid w:val="00D8431F"/>
    <w:rsid w:val="00DC4CC0"/>
    <w:rsid w:val="00DC7118"/>
    <w:rsid w:val="00DC73B0"/>
    <w:rsid w:val="00DD1FE0"/>
    <w:rsid w:val="00DD67FE"/>
    <w:rsid w:val="00DD7EA1"/>
    <w:rsid w:val="00DD7F92"/>
    <w:rsid w:val="00E0124F"/>
    <w:rsid w:val="00E166BD"/>
    <w:rsid w:val="00E26591"/>
    <w:rsid w:val="00E32476"/>
    <w:rsid w:val="00E55A5C"/>
    <w:rsid w:val="00E57A4D"/>
    <w:rsid w:val="00E65C3D"/>
    <w:rsid w:val="00E825FA"/>
    <w:rsid w:val="00EA1E33"/>
    <w:rsid w:val="00EA29DD"/>
    <w:rsid w:val="00EA3EED"/>
    <w:rsid w:val="00EB63BD"/>
    <w:rsid w:val="00EB70C1"/>
    <w:rsid w:val="00EC568D"/>
    <w:rsid w:val="00ED3982"/>
    <w:rsid w:val="00EF2CC6"/>
    <w:rsid w:val="00F329D8"/>
    <w:rsid w:val="00F6061B"/>
    <w:rsid w:val="00F77DCE"/>
    <w:rsid w:val="00F84231"/>
    <w:rsid w:val="00F91E0F"/>
    <w:rsid w:val="00FA0BFC"/>
    <w:rsid w:val="00FB5A31"/>
    <w:rsid w:val="00FC245C"/>
    <w:rsid w:val="00FD4388"/>
    <w:rsid w:val="00FF3C2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5586"/>
  <w15:docId w15:val="{A3FE4A34-E255-430F-B982-FD03C99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A3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B5A31"/>
    <w:pPr>
      <w:tabs>
        <w:tab w:val="left" w:pos="720"/>
      </w:tabs>
      <w:ind w:left="2160" w:hanging="2160"/>
    </w:pPr>
  </w:style>
  <w:style w:type="paragraph" w:styleId="BodyTextIndent2">
    <w:name w:val="Body Text Indent 2"/>
    <w:basedOn w:val="Normal"/>
    <w:semiHidden/>
    <w:rsid w:val="00FB5A31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8174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86719-C0F1-45FF-9370-A1451C01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YMOUR RURAL FIRE DEPARTMENT</vt:lpstr>
    </vt:vector>
  </TitlesOfParts>
  <Company>Scientific Atlanta Canada Inc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YMOUR RURAL FIRE DEPARTMENT</dc:title>
  <dc:creator>Dean Thiel</dc:creator>
  <cp:lastModifiedBy>Darlene Schultz</cp:lastModifiedBy>
  <cp:revision>2</cp:revision>
  <cp:lastPrinted>2018-09-11T03:51:00Z</cp:lastPrinted>
  <dcterms:created xsi:type="dcterms:W3CDTF">2018-09-11T20:35:00Z</dcterms:created>
  <dcterms:modified xsi:type="dcterms:W3CDTF">2018-09-11T20:35:00Z</dcterms:modified>
</cp:coreProperties>
</file>